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TACHI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OLA ANDREA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23851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WARD-FERNANDO LOMBANA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57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-ANDRES LOMBAN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6100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TRICIA OROPEZA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061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